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60CA64" w14:textId="0DB93B7E" w:rsidR="005B4316" w:rsidRPr="00A07D2B" w:rsidRDefault="005711A8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тябр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ного суда г. Барнаула </w:t>
      </w:r>
    </w:p>
    <w:p w14:paraId="63418007" w14:textId="77777777" w:rsidR="00C47D9E" w:rsidRDefault="00C47D9E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</w:p>
    <w:p w14:paraId="044102D2" w14:textId="02062EC8" w:rsidR="00A07D2B" w:rsidRPr="009E5D57" w:rsidRDefault="005711A8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гле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ю Васильевичу </w:t>
      </w:r>
    </w:p>
    <w:p w14:paraId="5EBFE37B" w14:textId="77777777" w:rsidR="00A07D2B" w:rsidRPr="00A07D2B" w:rsidRDefault="00A07D2B" w:rsidP="00A07D2B">
      <w:pPr>
        <w:ind w:left="5664"/>
        <w:contextualSpacing/>
        <w:rPr>
          <w:rFonts w:ascii="Times New Roman" w:hAnsi="Times New Roman" w:cs="Times New Roman"/>
          <w:sz w:val="20"/>
          <w:szCs w:val="20"/>
        </w:rPr>
      </w:pPr>
    </w:p>
    <w:p w14:paraId="0286DC13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</w:t>
      </w:r>
    </w:p>
    <w:p w14:paraId="0AB57815" w14:textId="2A681623" w:rsidR="00A07D2B" w:rsidRPr="00537E68" w:rsidRDefault="00537E68" w:rsidP="00A07D2B">
      <w:pPr>
        <w:ind w:left="566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имя, отчество, фамилия)</w:t>
      </w:r>
    </w:p>
    <w:p w14:paraId="6ECC736D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34751D77" w14:textId="117082A9" w:rsidR="00A07D2B" w:rsidRPr="00A07D2B" w:rsidRDefault="00537E68" w:rsidP="00A07D2B">
      <w:pPr>
        <w:ind w:left="566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жность</w:t>
      </w:r>
    </w:p>
    <w:p w14:paraId="0BF8391F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3465A77A" w14:textId="77777777" w:rsidR="00A07D2B" w:rsidRDefault="00A07D2B" w:rsidP="00A07D2B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5E07079A" w14:textId="77777777" w:rsidR="00537E68" w:rsidRDefault="00537E68" w:rsidP="00A07D2B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3AD6C6CB" w14:textId="77777777" w:rsidR="00A07D2B" w:rsidRPr="00537E68" w:rsidRDefault="00A07D2B" w:rsidP="00A07D2B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7E68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14:paraId="6F85457E" w14:textId="77777777" w:rsidR="00416AAC" w:rsidRDefault="00A07D2B" w:rsidP="00A07D2B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7E68">
        <w:rPr>
          <w:rFonts w:ascii="Times New Roman" w:hAnsi="Times New Roman" w:cs="Times New Roman"/>
          <w:b/>
          <w:bCs/>
          <w:sz w:val="28"/>
          <w:szCs w:val="28"/>
        </w:rPr>
        <w:t>о намерении выполнять иную оплачиваемую работ</w:t>
      </w:r>
    </w:p>
    <w:p w14:paraId="5C951A8F" w14:textId="1C8557D1" w:rsidR="00A07D2B" w:rsidRPr="00537E68" w:rsidRDefault="00537E68" w:rsidP="00A07D2B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416AAC">
        <w:rPr>
          <w:rFonts w:ascii="Times New Roman" w:hAnsi="Times New Roman" w:cs="Times New Roman"/>
          <w:b/>
          <w:bCs/>
          <w:sz w:val="28"/>
          <w:szCs w:val="28"/>
        </w:rPr>
        <w:t>о выполнении иной оплачиваемой работы)</w:t>
      </w:r>
      <w:bookmarkStart w:id="0" w:name="_GoBack"/>
      <w:bookmarkEnd w:id="0"/>
    </w:p>
    <w:p w14:paraId="5F28BE5B" w14:textId="77777777" w:rsidR="00A07D2B" w:rsidRDefault="00A07D2B" w:rsidP="00A07D2B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55363FF" w14:textId="77777777" w:rsidR="005B4316" w:rsidRDefault="005B4316" w:rsidP="005B431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07D2B">
        <w:rPr>
          <w:rFonts w:ascii="Times New Roman" w:hAnsi="Times New Roman" w:cs="Times New Roman"/>
          <w:sz w:val="28"/>
          <w:szCs w:val="28"/>
        </w:rPr>
        <w:t xml:space="preserve"> соответствии с частью 2 статьи 14 Федерального закона от 27.07.2004 </w:t>
      </w:r>
      <w:r>
        <w:rPr>
          <w:rFonts w:ascii="Times New Roman" w:hAnsi="Times New Roman" w:cs="Times New Roman"/>
          <w:sz w:val="28"/>
          <w:szCs w:val="28"/>
        </w:rPr>
        <w:t xml:space="preserve">г.              </w:t>
      </w:r>
      <w:r w:rsidR="00A07D2B">
        <w:rPr>
          <w:rFonts w:ascii="Times New Roman" w:hAnsi="Times New Roman" w:cs="Times New Roman"/>
          <w:sz w:val="28"/>
          <w:szCs w:val="28"/>
        </w:rPr>
        <w:t>№ 79-ФЗ «О государственной гражданской службе Российской Федерации» я</w:t>
      </w:r>
      <w:r>
        <w:rPr>
          <w:rFonts w:ascii="Times New Roman" w:hAnsi="Times New Roman" w:cs="Times New Roman"/>
          <w:sz w:val="28"/>
          <w:szCs w:val="28"/>
        </w:rPr>
        <w:t>, ________________________________________________________________________</w:t>
      </w:r>
    </w:p>
    <w:p w14:paraId="7B301077" w14:textId="6D2E94F5" w:rsidR="005B4316" w:rsidRDefault="005B4316" w:rsidP="005B4316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07D2B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</w:p>
    <w:p w14:paraId="3A1EFD4C" w14:textId="77777777" w:rsidR="009E5D57" w:rsidRDefault="005B4316" w:rsidP="009E5D5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щающ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должность федеральной государственной гражданской службы </w:t>
      </w:r>
      <w:r w:rsidR="009E5D57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1E8216D" w14:textId="091BBB9B" w:rsidR="009E5D57" w:rsidRDefault="009E5D57" w:rsidP="009E5D57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07D2B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наименование замещаемой должности</w:t>
      </w:r>
      <w:r w:rsidRPr="00A07D2B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структурного подразделения Судебного департамента)</w:t>
      </w:r>
    </w:p>
    <w:p w14:paraId="391BA42B" w14:textId="1D10B0E9" w:rsidR="00A07D2B" w:rsidRDefault="009E5D57" w:rsidP="005B431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A07D2B">
        <w:rPr>
          <w:rFonts w:ascii="Times New Roman" w:hAnsi="Times New Roman" w:cs="Times New Roman"/>
          <w:sz w:val="28"/>
          <w:szCs w:val="28"/>
        </w:rPr>
        <w:t>амер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7D2B">
        <w:rPr>
          <w:rFonts w:ascii="Times New Roman" w:hAnsi="Times New Roman" w:cs="Times New Roman"/>
          <w:sz w:val="28"/>
          <w:szCs w:val="28"/>
        </w:rPr>
        <w:t xml:space="preserve">(а) </w:t>
      </w:r>
      <w:r>
        <w:rPr>
          <w:rFonts w:ascii="Times New Roman" w:hAnsi="Times New Roman" w:cs="Times New Roman"/>
          <w:sz w:val="28"/>
          <w:szCs w:val="28"/>
        </w:rPr>
        <w:t xml:space="preserve">выполнять (выполняю) </w:t>
      </w:r>
      <w:r w:rsidR="00A07D2B">
        <w:rPr>
          <w:rFonts w:ascii="Times New Roman" w:hAnsi="Times New Roman" w:cs="Times New Roman"/>
          <w:sz w:val="28"/>
          <w:szCs w:val="28"/>
        </w:rPr>
        <w:t>с «____»____________ 20____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A07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«____»____________ 20____ года оплачиваемую деятельность: </w:t>
      </w:r>
    </w:p>
    <w:p w14:paraId="7475C9CE" w14:textId="77777777" w:rsidR="00A07D2B" w:rsidRDefault="00A07D2B" w:rsidP="00A07D2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65CBC8EA" w14:textId="2F1D1F79" w:rsidR="00A07D2B" w:rsidRDefault="00A07D2B" w:rsidP="00A07D2B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07D2B">
        <w:rPr>
          <w:rFonts w:ascii="Times New Roman" w:hAnsi="Times New Roman" w:cs="Times New Roman"/>
          <w:sz w:val="20"/>
          <w:szCs w:val="20"/>
        </w:rPr>
        <w:t>(указывается</w:t>
      </w:r>
      <w:r w:rsidR="009E5D57">
        <w:rPr>
          <w:rFonts w:ascii="Times New Roman" w:hAnsi="Times New Roman" w:cs="Times New Roman"/>
          <w:sz w:val="20"/>
          <w:szCs w:val="20"/>
        </w:rPr>
        <w:t>: документ, в соответствии с которым будет выполняться (выполняется) иная</w:t>
      </w:r>
    </w:p>
    <w:p w14:paraId="55E79432" w14:textId="77777777" w:rsidR="00A07D2B" w:rsidRDefault="00062231" w:rsidP="00A07D2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302D1E2D" w14:textId="59FDA05F" w:rsidR="00062231" w:rsidRDefault="009E5D57" w:rsidP="00062231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плачиваемая работа (трудовой договор по совместительству, гражданско-правовой договор</w:t>
      </w:r>
      <w:r w:rsidR="00062231" w:rsidRPr="0006223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DEB8049" w14:textId="77777777" w:rsidR="00062231" w:rsidRDefault="00062231" w:rsidP="0006223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EA5457D" w14:textId="49FC1ED3" w:rsidR="00062231" w:rsidRDefault="009E5D57" w:rsidP="00062231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авторский договор, договор возмездного оказания услуг и т.п.); полное наименование организации</w:t>
      </w:r>
    </w:p>
    <w:p w14:paraId="0567A581" w14:textId="77777777" w:rsidR="00062231" w:rsidRDefault="00062231" w:rsidP="0006223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7444F836" w14:textId="4E6C64C2" w:rsidR="00062231" w:rsidRDefault="009E5D57" w:rsidP="00062231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индивидуального предпринимателя или физического лица), </w:t>
      </w:r>
    </w:p>
    <w:p w14:paraId="14F33238" w14:textId="77777777" w:rsidR="00062231" w:rsidRDefault="00062231" w:rsidP="0006223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0DA58E6" w14:textId="2C4AF4C6" w:rsidR="00062231" w:rsidRDefault="009E5D57" w:rsidP="00062231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которой (которым) будет заключен</w:t>
      </w:r>
      <w:r w:rsidR="00384950">
        <w:rPr>
          <w:rFonts w:ascii="Times New Roman" w:hAnsi="Times New Roman" w:cs="Times New Roman"/>
          <w:sz w:val="20"/>
          <w:szCs w:val="20"/>
        </w:rPr>
        <w:t xml:space="preserve"> (заключен)</w:t>
      </w:r>
      <w:r>
        <w:rPr>
          <w:rFonts w:ascii="Times New Roman" w:hAnsi="Times New Roman" w:cs="Times New Roman"/>
          <w:sz w:val="20"/>
          <w:szCs w:val="20"/>
        </w:rPr>
        <w:t xml:space="preserve"> договор о выполнении иной оплачиваемой работы</w:t>
      </w:r>
      <w:r w:rsidR="00384950">
        <w:rPr>
          <w:rFonts w:ascii="Times New Roman" w:hAnsi="Times New Roman" w:cs="Times New Roman"/>
          <w:sz w:val="20"/>
          <w:szCs w:val="20"/>
        </w:rPr>
        <w:t xml:space="preserve"> и</w:t>
      </w:r>
    </w:p>
    <w:p w14:paraId="63913F20" w14:textId="77777777" w:rsidR="00542BDB" w:rsidRDefault="00542BDB" w:rsidP="00542BD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62FAB14" w14:textId="7CAA0DDB" w:rsidR="00542BDB" w:rsidRDefault="00384950" w:rsidP="00C074B6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е (его) адрес; предполагаемый (установленный) режим рабочего времени; характер выполняемой работы</w:t>
      </w:r>
    </w:p>
    <w:p w14:paraId="51C2B4C5" w14:textId="43C3A369" w:rsidR="00800AED" w:rsidRDefault="00800AED" w:rsidP="00800AE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359DCCEC" w14:textId="60D64E01" w:rsidR="00800AED" w:rsidRDefault="00800AED" w:rsidP="00800AED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едагогическая, научная, творческая или иная деятельность); наименование должности, основные</w:t>
      </w:r>
    </w:p>
    <w:p w14:paraId="347F1663" w14:textId="77777777" w:rsidR="00800AED" w:rsidRDefault="00800AED" w:rsidP="00800AE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0A8A9D79" w14:textId="6F9B5769" w:rsidR="00800AED" w:rsidRDefault="00800AED" w:rsidP="00800AED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язанности (содержание обязательств), тематика выполняемой работы (в том числе наименование</w:t>
      </w:r>
    </w:p>
    <w:p w14:paraId="02C7E5B4" w14:textId="77777777" w:rsidR="00800AED" w:rsidRDefault="00800AED" w:rsidP="00800AE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49C3ED74" w14:textId="02B32F94" w:rsidR="00800AED" w:rsidRDefault="00800AED" w:rsidP="00800AED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мета преподавания, темы лекций, научно-исследовательской работы и т.п.); условия оплаты труда</w:t>
      </w:r>
    </w:p>
    <w:p w14:paraId="7C79446B" w14:textId="77777777" w:rsidR="00800AED" w:rsidRDefault="00800AED" w:rsidP="00800AE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342C670" w14:textId="523456E6" w:rsidR="00800AED" w:rsidRDefault="00800AED" w:rsidP="00800AED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оимость услуг и т.п.); иные сведения, которые гражданский служащий считает необходимым сообщить)</w:t>
      </w:r>
    </w:p>
    <w:p w14:paraId="75DDE5A3" w14:textId="35D2C073" w:rsidR="00800AED" w:rsidRDefault="00800AED" w:rsidP="00C074B6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(при </w:t>
      </w:r>
      <w:r w:rsidR="00BF2AE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личии) ________________________________________________</w:t>
      </w:r>
    </w:p>
    <w:p w14:paraId="6F1A90AC" w14:textId="40582C29" w:rsidR="00800AED" w:rsidRPr="00BF2AEA" w:rsidRDefault="00BF2AEA" w:rsidP="00BF2AEA">
      <w:pPr>
        <w:ind w:left="340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F2AEA">
        <w:rPr>
          <w:rFonts w:ascii="Times New Roman" w:hAnsi="Times New Roman" w:cs="Times New Roman"/>
          <w:sz w:val="20"/>
          <w:szCs w:val="20"/>
        </w:rPr>
        <w:t>копия</w:t>
      </w:r>
      <w:r>
        <w:rPr>
          <w:rFonts w:ascii="Times New Roman" w:hAnsi="Times New Roman" w:cs="Times New Roman"/>
          <w:sz w:val="20"/>
          <w:szCs w:val="20"/>
        </w:rPr>
        <w:t xml:space="preserve"> документа, в соответствии с которым будет выполняться (выполняется) иная оплачиваемая деятельность (трудовой договор, гражданско-правовой договор (авторский договор, договор возмездного оказания услуг и т.п.)</w:t>
      </w:r>
    </w:p>
    <w:p w14:paraId="06F8999C" w14:textId="77777777" w:rsidR="00BF2AEA" w:rsidRDefault="00BF2AEA" w:rsidP="00C074B6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C61854E" w14:textId="77777777" w:rsidR="00BF2AEA" w:rsidRDefault="00C074B6" w:rsidP="00BF2AE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казанной </w:t>
      </w:r>
      <w:r w:rsidR="00BF2AEA">
        <w:rPr>
          <w:rFonts w:ascii="Times New Roman" w:hAnsi="Times New Roman" w:cs="Times New Roman"/>
          <w:sz w:val="28"/>
          <w:szCs w:val="28"/>
        </w:rPr>
        <w:t>работы не повлечет за собой возникновение конфликта интересов.</w:t>
      </w:r>
    </w:p>
    <w:p w14:paraId="29859BAE" w14:textId="41D0382C" w:rsidR="00C074B6" w:rsidRDefault="00C074B6" w:rsidP="00BF2AE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указанной работы обязуюсь соблюдать </w:t>
      </w:r>
      <w:r w:rsidR="00BF2AEA">
        <w:rPr>
          <w:rFonts w:ascii="Times New Roman" w:hAnsi="Times New Roman" w:cs="Times New Roman"/>
          <w:sz w:val="28"/>
          <w:szCs w:val="28"/>
        </w:rPr>
        <w:t xml:space="preserve">запреты и </w:t>
      </w:r>
      <w:r>
        <w:rPr>
          <w:rFonts w:ascii="Times New Roman" w:hAnsi="Times New Roman" w:cs="Times New Roman"/>
          <w:sz w:val="28"/>
          <w:szCs w:val="28"/>
        </w:rPr>
        <w:t>требования, предусмотренные стать</w:t>
      </w:r>
      <w:r w:rsidR="00BF2AEA">
        <w:rPr>
          <w:rFonts w:ascii="Times New Roman" w:hAnsi="Times New Roman" w:cs="Times New Roman"/>
          <w:sz w:val="28"/>
          <w:szCs w:val="28"/>
        </w:rPr>
        <w:t>ями 17 и 18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</w:t>
      </w:r>
      <w:r w:rsidR="00BF2AEA">
        <w:rPr>
          <w:rFonts w:ascii="Times New Roman" w:hAnsi="Times New Roman" w:cs="Times New Roman"/>
          <w:sz w:val="28"/>
          <w:szCs w:val="28"/>
        </w:rPr>
        <w:t xml:space="preserve"> июля </w:t>
      </w:r>
      <w:r>
        <w:rPr>
          <w:rFonts w:ascii="Times New Roman" w:hAnsi="Times New Roman" w:cs="Times New Roman"/>
          <w:sz w:val="28"/>
          <w:szCs w:val="28"/>
        </w:rPr>
        <w:t>2004 г. № 79-ФЗ «О государственной гражданской службе Российской Федерации».</w:t>
      </w:r>
    </w:p>
    <w:p w14:paraId="05B22533" w14:textId="77777777" w:rsidR="00C074B6" w:rsidRDefault="00C074B6" w:rsidP="00BF2A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5E0202" w14:textId="65353F13" w:rsidR="00C074B6" w:rsidRDefault="00C074B6" w:rsidP="00BF2A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 20____г.</w:t>
      </w:r>
      <w:r w:rsidR="00BF2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BF2AE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___________________</w:t>
      </w:r>
      <w:r w:rsidR="00BF2AEA">
        <w:rPr>
          <w:rFonts w:ascii="Times New Roman" w:hAnsi="Times New Roman" w:cs="Times New Roman"/>
          <w:sz w:val="28"/>
          <w:szCs w:val="28"/>
        </w:rPr>
        <w:t>___</w:t>
      </w:r>
    </w:p>
    <w:p w14:paraId="577FF8C4" w14:textId="26B767B6" w:rsidR="00C074B6" w:rsidRDefault="00BF2AEA" w:rsidP="00BF2AEA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C074B6">
        <w:rPr>
          <w:rFonts w:ascii="Times New Roman" w:hAnsi="Times New Roman" w:cs="Times New Roman"/>
          <w:sz w:val="20"/>
          <w:szCs w:val="20"/>
        </w:rPr>
        <w:t xml:space="preserve">     </w:t>
      </w:r>
      <w:r w:rsidR="00C074B6" w:rsidRPr="00C074B6">
        <w:rPr>
          <w:rFonts w:ascii="Times New Roman" w:hAnsi="Times New Roman" w:cs="Times New Roman"/>
          <w:sz w:val="20"/>
          <w:szCs w:val="20"/>
        </w:rPr>
        <w:t>(подпись)</w:t>
      </w:r>
      <w:r w:rsidR="00C074B6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C074B6">
        <w:rPr>
          <w:rFonts w:ascii="Times New Roman" w:hAnsi="Times New Roman" w:cs="Times New Roman"/>
          <w:sz w:val="20"/>
          <w:szCs w:val="20"/>
        </w:rPr>
        <w:t xml:space="preserve">        (</w:t>
      </w:r>
      <w:r>
        <w:rPr>
          <w:rFonts w:ascii="Times New Roman" w:hAnsi="Times New Roman" w:cs="Times New Roman"/>
          <w:sz w:val="20"/>
          <w:szCs w:val="20"/>
        </w:rPr>
        <w:t>расшифровка подписи</w:t>
      </w:r>
      <w:r w:rsidR="00C074B6">
        <w:rPr>
          <w:rFonts w:ascii="Times New Roman" w:hAnsi="Times New Roman" w:cs="Times New Roman"/>
          <w:sz w:val="20"/>
          <w:szCs w:val="20"/>
        </w:rPr>
        <w:t>)</w:t>
      </w:r>
    </w:p>
    <w:p w14:paraId="0FC105C5" w14:textId="030A868C" w:rsidR="00A659A9" w:rsidRDefault="00A659A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.</w:t>
      </w:r>
    </w:p>
    <w:p w14:paraId="4F8ACC42" w14:textId="77777777" w:rsidR="00A659A9" w:rsidRDefault="00A659A9" w:rsidP="00A659A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78C3A9B9" w14:textId="77777777" w:rsidR="00A659A9" w:rsidRDefault="00A659A9" w:rsidP="00A659A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0553046A" w14:textId="77777777" w:rsidR="00A659A9" w:rsidRDefault="00A659A9" w:rsidP="00A659A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5D12DAE7" w14:textId="62C3BD0F" w:rsidR="00070765" w:rsidRDefault="00070765" w:rsidP="000707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9F1A39">
        <w:rPr>
          <w:rFonts w:ascii="Times New Roman" w:hAnsi="Times New Roman" w:cs="Times New Roman"/>
          <w:sz w:val="28"/>
          <w:szCs w:val="28"/>
        </w:rPr>
        <w:t xml:space="preserve">                      ____________________________</w:t>
      </w:r>
    </w:p>
    <w:p w14:paraId="7A74D37F" w14:textId="3BA18849" w:rsidR="00A659A9" w:rsidRDefault="00A659A9" w:rsidP="00A659A9">
      <w:pPr>
        <w:contextualSpacing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(должность, фамилия, инициалы руководителя </w:t>
      </w:r>
      <w:r w:rsidR="009F1A3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(дата, подпись)</w:t>
      </w:r>
      <w:proofErr w:type="gramEnd"/>
    </w:p>
    <w:p w14:paraId="3CEADB2A" w14:textId="74AE875C" w:rsidR="00070765" w:rsidRDefault="00070765" w:rsidP="00A659A9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руктурного подразделения, в котором</w:t>
      </w:r>
    </w:p>
    <w:p w14:paraId="191621BD" w14:textId="398E5737" w:rsidR="00070765" w:rsidRDefault="00070765" w:rsidP="00A659A9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ажданский служащий проходит службу)</w:t>
      </w:r>
    </w:p>
    <w:p w14:paraId="242ABE83" w14:textId="77777777" w:rsidR="00A659A9" w:rsidRDefault="00A659A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94DDFC" w14:textId="557C5A72" w:rsidR="009F1A39" w:rsidRDefault="009F1A3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 в журнале</w:t>
      </w:r>
    </w:p>
    <w:p w14:paraId="79024221" w14:textId="3ADD45F8" w:rsidR="009F1A39" w:rsidRDefault="009F1A3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и уведомлений                                            ____________________________</w:t>
      </w:r>
    </w:p>
    <w:p w14:paraId="6BA11B0B" w14:textId="77777777" w:rsidR="009F1A39" w:rsidRDefault="009F1A3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012BED" w14:textId="6FE34F78" w:rsidR="009F1A39" w:rsidRDefault="009F1A3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егистрации уведомления                                    ____________________________</w:t>
      </w:r>
    </w:p>
    <w:p w14:paraId="2ABCB6F5" w14:textId="77777777" w:rsidR="009F1A39" w:rsidRDefault="009F1A3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BC8671" w14:textId="77777777" w:rsidR="009F1A39" w:rsidRDefault="009F1A39" w:rsidP="009F1A3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                      ____________________________</w:t>
      </w:r>
    </w:p>
    <w:p w14:paraId="537E70AB" w14:textId="1A4116F5" w:rsidR="009F1A39" w:rsidRDefault="009F1A39" w:rsidP="009F1A39">
      <w:pPr>
        <w:contextualSpacing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фамилия, инициалы гражданского служащего,                                                       (подпись гражданского служащего</w:t>
      </w:r>
      <w:r w:rsidR="001A79FB">
        <w:rPr>
          <w:rFonts w:ascii="Times New Roman" w:hAnsi="Times New Roman" w:cs="Times New Roman"/>
          <w:sz w:val="20"/>
          <w:szCs w:val="20"/>
        </w:rPr>
        <w:t>,</w:t>
      </w:r>
      <w:proofErr w:type="gramEnd"/>
    </w:p>
    <w:p w14:paraId="118D4FD5" w14:textId="5ABB5D08" w:rsidR="001A79FB" w:rsidRPr="001A79FB" w:rsidRDefault="001A79FB" w:rsidP="001A79FB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A79FB">
        <w:rPr>
          <w:rFonts w:ascii="Times New Roman" w:hAnsi="Times New Roman" w:cs="Times New Roman"/>
          <w:sz w:val="20"/>
          <w:szCs w:val="20"/>
        </w:rPr>
        <w:t>зарегистрировавшего уведомление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Pr="001A79FB">
        <w:rPr>
          <w:rFonts w:ascii="Times New Roman" w:hAnsi="Times New Roman" w:cs="Times New Roman"/>
          <w:sz w:val="20"/>
          <w:szCs w:val="20"/>
        </w:rPr>
        <w:t>зарегистрировавшего уведомление)</w:t>
      </w:r>
      <w:proofErr w:type="gramEnd"/>
    </w:p>
    <w:p w14:paraId="64BD99A7" w14:textId="753C6243" w:rsidR="009F1A39" w:rsidRPr="001A79FB" w:rsidRDefault="009F1A39" w:rsidP="00A659A9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9F1A39" w:rsidRPr="001A79FB" w:rsidSect="00800AED">
      <w:pgSz w:w="11906" w:h="16838"/>
      <w:pgMar w:top="964" w:right="567" w:bottom="709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9"/>
  <w:drawingGridVerticalSpacing w:val="181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DDA"/>
    <w:rsid w:val="00062231"/>
    <w:rsid w:val="00070765"/>
    <w:rsid w:val="001A79FB"/>
    <w:rsid w:val="00384950"/>
    <w:rsid w:val="00416AAC"/>
    <w:rsid w:val="00464973"/>
    <w:rsid w:val="00537E68"/>
    <w:rsid w:val="00542BDB"/>
    <w:rsid w:val="005711A8"/>
    <w:rsid w:val="005B4316"/>
    <w:rsid w:val="00686FB4"/>
    <w:rsid w:val="00800AED"/>
    <w:rsid w:val="009E5D57"/>
    <w:rsid w:val="009F1A39"/>
    <w:rsid w:val="00A07D2B"/>
    <w:rsid w:val="00A659A9"/>
    <w:rsid w:val="00B409CB"/>
    <w:rsid w:val="00B548FE"/>
    <w:rsid w:val="00B6478B"/>
    <w:rsid w:val="00BA014F"/>
    <w:rsid w:val="00BF2AEA"/>
    <w:rsid w:val="00C074B6"/>
    <w:rsid w:val="00C11DDA"/>
    <w:rsid w:val="00C47D9E"/>
    <w:rsid w:val="00C808C0"/>
    <w:rsid w:val="00CA1322"/>
    <w:rsid w:val="00D505C5"/>
    <w:rsid w:val="00D754E5"/>
    <w:rsid w:val="00E66708"/>
    <w:rsid w:val="00F7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A17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5ED02-E59C-49F3-92C1-BFBBDFB4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Д</Company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айкин А.П.</dc:creator>
  <cp:keywords/>
  <dc:description/>
  <cp:lastModifiedBy>Запорожец</cp:lastModifiedBy>
  <cp:revision>16</cp:revision>
  <dcterms:created xsi:type="dcterms:W3CDTF">2016-02-05T09:00:00Z</dcterms:created>
  <dcterms:modified xsi:type="dcterms:W3CDTF">2025-10-22T08:15:00Z</dcterms:modified>
</cp:coreProperties>
</file>